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88735" w14:textId="4A25652B" w:rsidR="002166D9" w:rsidRPr="00CA5B98" w:rsidRDefault="00477B12" w:rsidP="00477B12">
      <w:pPr>
        <w:spacing w:line="276" w:lineRule="auto"/>
        <w:ind w:left="-284" w:right="-426" w:firstLine="710"/>
        <w:jc w:val="both"/>
        <w:rPr>
          <w:rFonts w:ascii="Arial" w:hAnsi="Arial" w:cs="Arial"/>
          <w:b/>
          <w:sz w:val="18"/>
          <w:szCs w:val="18"/>
        </w:rPr>
      </w:pPr>
      <w:r w:rsidRPr="00CA5B98">
        <w:rPr>
          <w:rFonts w:ascii="Arial" w:hAnsi="Arial" w:cs="Arial"/>
          <w:b/>
          <w:sz w:val="18"/>
          <w:szCs w:val="18"/>
        </w:rPr>
        <w:t xml:space="preserve">Adresy </w:t>
      </w:r>
      <w:r w:rsidR="009C4C16">
        <w:rPr>
          <w:rFonts w:ascii="Arial" w:hAnsi="Arial" w:cs="Arial"/>
          <w:b/>
          <w:sz w:val="18"/>
          <w:szCs w:val="18"/>
        </w:rPr>
        <w:t>punktów kancelaryjnych</w:t>
      </w:r>
      <w:r w:rsidRPr="00CA5B98">
        <w:rPr>
          <w:rFonts w:ascii="Arial" w:hAnsi="Arial" w:cs="Arial"/>
          <w:b/>
          <w:sz w:val="18"/>
          <w:szCs w:val="18"/>
        </w:rPr>
        <w:t xml:space="preserve"> Uniwersytetu Gdańskiego:</w:t>
      </w:r>
    </w:p>
    <w:p w14:paraId="672A6659" w14:textId="7517D327" w:rsidR="000138B3" w:rsidRPr="00CA5B98" w:rsidRDefault="000138B3" w:rsidP="00050BB6">
      <w:pPr>
        <w:spacing w:line="276" w:lineRule="auto"/>
        <w:ind w:left="-284" w:right="-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2A779B" w:rsidRPr="00CA5B98" w14:paraId="2675925B" w14:textId="77777777" w:rsidTr="00C43F5C">
        <w:trPr>
          <w:trHeight w:val="454"/>
          <w:jc w:val="center"/>
        </w:trPr>
        <w:tc>
          <w:tcPr>
            <w:tcW w:w="4479" w:type="dxa"/>
            <w:shd w:val="clear" w:color="auto" w:fill="D9D9D9"/>
            <w:vAlign w:val="center"/>
          </w:tcPr>
          <w:p w14:paraId="50601DCD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Obsługa wydziałów</w:t>
            </w:r>
          </w:p>
        </w:tc>
        <w:tc>
          <w:tcPr>
            <w:tcW w:w="4479" w:type="dxa"/>
            <w:shd w:val="clear" w:color="auto" w:fill="D9D9D9"/>
            <w:vAlign w:val="center"/>
          </w:tcPr>
          <w:p w14:paraId="126421E9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Adres nadawczy kancelarii</w:t>
            </w:r>
          </w:p>
        </w:tc>
      </w:tr>
      <w:tr w:rsidR="002A779B" w:rsidRPr="00CA5B98" w14:paraId="65357493" w14:textId="77777777" w:rsidTr="009D1CC7">
        <w:trPr>
          <w:trHeight w:val="1362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77C751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55D37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4CA6FF3" w14:textId="5582A51F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18644D7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EC6073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1E0EA9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adania Wędrówek Ptaków</w:t>
            </w:r>
          </w:p>
          <w:p w14:paraId="339631B6" w14:textId="6B7FA03E" w:rsidR="00477B12" w:rsidRPr="00CA5B98" w:rsidRDefault="00477B12" w:rsidP="00477B12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iologiczn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3FDEB1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62BD6F50" w14:textId="50BE8048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282A593F" w14:textId="77777777" w:rsidTr="009D1CC7">
        <w:trPr>
          <w:trHeight w:val="1356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AFDB72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68784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CA5B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9C886B" w14:textId="638EC5BB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</w:t>
            </w:r>
            <w:r w:rsidR="00A43757">
              <w:rPr>
                <w:rFonts w:ascii="Arial" w:hAnsi="Arial" w:cs="Arial"/>
                <w:sz w:val="18"/>
                <w:szCs w:val="18"/>
              </w:rPr>
              <w:t>2-63</w:t>
            </w:r>
          </w:p>
        </w:tc>
      </w:tr>
      <w:tr w:rsidR="002A779B" w:rsidRPr="00CA5B98" w14:paraId="499C7EC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AEA0C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55AB26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7D373295" w14:textId="3AD4891A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0BCC326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3B893D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0CD9D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1BCFBE82" w14:textId="18870550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6D10FB6D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3B593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4752CD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2797291D" w14:textId="0FAD4FC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5E99336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8A76C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25D14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57C29349" w14:textId="7F2F5B0A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3F26484B" w14:textId="77777777" w:rsidTr="009D1CC7">
        <w:trPr>
          <w:trHeight w:val="1273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13DF10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69E652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CA5B98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7CC22585" w14:textId="3BE24C7B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5D92BF00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AB02B2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74631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0E39E1A9" w14:textId="4C33AC9F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44E38EFC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1B63C1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72C17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24AE118A" w14:textId="30AEC240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185E764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8F127B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uczelniany Wydział Biotechnologii UG i GUMed (Uniwersytetu Gdańskiego </w:t>
            </w:r>
            <w:r w:rsidRPr="00CA5B98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8CC2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34C8D9F6" w14:textId="22DB5A90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1211F21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AEB64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2E6953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13C89BE9" w14:textId="1B13709A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2C6630C4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580476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00C29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20B3CA57" w14:textId="6076ED5D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541745E6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7699BC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98A138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2A45D55E" w14:textId="19824DDF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5B596A17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BE15EB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FBB4B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44430D13" w14:textId="65781A64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0D066A6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047EC8B" w14:textId="032B2C24" w:rsidR="00477B12" w:rsidRPr="00CA5B98" w:rsidRDefault="0057419F" w:rsidP="00C43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pus Kaszubski </w:t>
            </w:r>
            <w:r w:rsidR="00477B12" w:rsidRPr="00CA5B98">
              <w:rPr>
                <w:rFonts w:ascii="Arial" w:hAnsi="Arial" w:cs="Arial"/>
                <w:sz w:val="18"/>
                <w:szCs w:val="18"/>
              </w:rPr>
              <w:t>w Borucinie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24A517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 xml:space="preserve">83-323 Borucino, Kamienica Szlachecka </w:t>
            </w:r>
          </w:p>
          <w:p w14:paraId="5A9E7BF6" w14:textId="20C084FE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725-991-145</w:t>
            </w:r>
          </w:p>
        </w:tc>
      </w:tr>
      <w:tr w:rsidR="002A779B" w:rsidRPr="00CA5B98" w14:paraId="4D0D086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A2CC9AF" w14:textId="1F1896CB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Dom Morświna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3342175E" w14:textId="5E95C0A6" w:rsidR="00477B12" w:rsidRPr="00CA5B98" w:rsidRDefault="00477B12" w:rsidP="00C43F5C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Morska Instytutu Oceanografii Uniwersytetu Gdańskiego im. Prof. Krzysztofa Skóry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09872DFE" w14:textId="2679CF4D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Fokarium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1FC2FA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62BC22D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67EEBE72" w14:textId="4CD87EE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6CFAFDEB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08096F2E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Biblioteka</w:t>
            </w:r>
          </w:p>
        </w:tc>
      </w:tr>
      <w:tr w:rsidR="002A779B" w:rsidRPr="00CA5B98" w14:paraId="54EAF6C0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3EC01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Bibliotek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00D0E3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Wita Stwosza 53</w:t>
            </w:r>
          </w:p>
          <w:p w14:paraId="4FE7A64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2-10</w:t>
            </w:r>
          </w:p>
          <w:p w14:paraId="3322B0F2" w14:textId="16F8C5FC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79B" w:rsidRPr="00CA5B98" w14:paraId="5517D9F9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5508FE7D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Pozostałe Jednostki</w:t>
            </w:r>
          </w:p>
        </w:tc>
      </w:tr>
      <w:tr w:rsidR="00477B12" w:rsidRPr="00CA5B98" w14:paraId="1F19CED9" w14:textId="77777777" w:rsidTr="009D1CC7">
        <w:trPr>
          <w:trHeight w:val="1657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F121A20" w14:textId="14496DC5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zostałe jednostki organizacyjne, zgodnie ze strukturą organizacyjną Uniwersytetu Gdańskiego</w:t>
            </w:r>
          </w:p>
          <w:p w14:paraId="4B479856" w14:textId="1D183CE0" w:rsidR="00477B12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="000A2273" w:rsidRPr="00AB23F1">
                <w:rPr>
                  <w:rStyle w:val="Hipercze"/>
                  <w:rFonts w:ascii="Arial" w:hAnsi="Arial" w:cs="Arial"/>
                  <w:sz w:val="18"/>
                  <w:szCs w:val="18"/>
                </w:rPr>
                <w:t>https://ug.edu.pl/uniwersytet/struktura_ug</w:t>
              </w:r>
            </w:hyperlink>
            <w:r w:rsidRPr="00CA5B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057324" w14:textId="77777777" w:rsidR="000A2273" w:rsidRDefault="000A2273" w:rsidP="00C43F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F07B8" w14:textId="77777777" w:rsidR="000A2273" w:rsidRDefault="000A2273" w:rsidP="000A2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Dopuszcza się dostawę do punktu kancelaryjnego administracji centralnej</w:t>
            </w:r>
          </w:p>
          <w:p w14:paraId="4480E9FC" w14:textId="3CB95BD9" w:rsidR="000A2273" w:rsidRPr="00CA5B98" w:rsidRDefault="000A2273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209D306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Administracja Centralna</w:t>
            </w:r>
          </w:p>
          <w:p w14:paraId="4956C0A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02A7DD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192AAED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6E1E651C" w14:textId="00312459" w:rsidR="000A2273" w:rsidRPr="00CA5B98" w:rsidRDefault="000A2273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A3000C" w14:textId="76D7D054" w:rsidR="00F007AA" w:rsidRPr="00CA5B98" w:rsidRDefault="00F007AA" w:rsidP="00477B12">
      <w:pPr>
        <w:rPr>
          <w:rFonts w:ascii="Arial" w:hAnsi="Arial" w:cs="Arial"/>
          <w:i/>
          <w:sz w:val="18"/>
          <w:szCs w:val="18"/>
        </w:rPr>
      </w:pPr>
    </w:p>
    <w:sectPr w:rsidR="00F007AA" w:rsidRPr="00CA5B98" w:rsidSect="009D1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276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BC5E" w14:textId="77777777" w:rsidR="00BF6D58" w:rsidRDefault="00BF6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9D56" w14:textId="77777777" w:rsidR="009D1CC7" w:rsidRPr="000A59F3" w:rsidRDefault="009D1CC7" w:rsidP="009D1CC7">
    <w:pPr>
      <w:tabs>
        <w:tab w:val="center" w:pos="4536"/>
        <w:tab w:val="right" w:pos="9639"/>
      </w:tabs>
      <w:rPr>
        <w:rFonts w:ascii="Calibri" w:hAnsi="Calibri" w:cs="Calibri"/>
        <w:b/>
        <w:bCs/>
        <w:i/>
        <w:iCs/>
        <w:sz w:val="8"/>
        <w:szCs w:val="8"/>
      </w:rPr>
    </w:pPr>
  </w:p>
  <w:p w14:paraId="5F9AD0CB" w14:textId="0507EB54" w:rsidR="009D1CC7" w:rsidRPr="00CA5B98" w:rsidRDefault="009D1CC7" w:rsidP="009D1CC7">
    <w:pPr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A5B98">
      <w:rPr>
        <w:rFonts w:ascii="Arial" w:hAnsi="Arial" w:cs="Arial"/>
        <w:iCs/>
        <w:sz w:val="18"/>
        <w:szCs w:val="18"/>
      </w:rPr>
      <w:t>Uniwersytet Gdański</w:t>
    </w:r>
    <w:r w:rsidR="00CA5B98" w:rsidRPr="00CA5B98">
      <w:rPr>
        <w:rFonts w:ascii="Arial" w:hAnsi="Arial" w:cs="Arial"/>
        <w:iCs/>
        <w:sz w:val="18"/>
        <w:szCs w:val="18"/>
      </w:rPr>
      <w:t xml:space="preserve">, </w:t>
    </w:r>
    <w:r w:rsidRPr="00CA5B98">
      <w:rPr>
        <w:rFonts w:ascii="Arial" w:hAnsi="Arial" w:cs="Arial"/>
        <w:iCs/>
        <w:sz w:val="18"/>
        <w:szCs w:val="18"/>
      </w:rPr>
      <w:t xml:space="preserve">Centrum </w:t>
    </w:r>
    <w:r w:rsidR="004E6568">
      <w:rPr>
        <w:rFonts w:ascii="Arial" w:hAnsi="Arial" w:cs="Arial"/>
        <w:iCs/>
        <w:sz w:val="18"/>
        <w:szCs w:val="18"/>
      </w:rPr>
      <w:t>Zamówień</w:t>
    </w:r>
    <w:r w:rsidRPr="00CA5B98">
      <w:rPr>
        <w:rFonts w:ascii="Arial" w:hAnsi="Arial" w:cs="Arial"/>
        <w:iCs/>
        <w:sz w:val="18"/>
        <w:szCs w:val="18"/>
      </w:rPr>
      <w:t xml:space="preserve"> </w:t>
    </w:r>
    <w:r w:rsidR="004E6568">
      <w:rPr>
        <w:rFonts w:ascii="Arial" w:hAnsi="Arial" w:cs="Arial"/>
        <w:iCs/>
        <w:sz w:val="18"/>
        <w:szCs w:val="18"/>
      </w:rPr>
      <w:t>Publicznych</w:t>
    </w:r>
    <w:r w:rsidR="008F28D9">
      <w:rPr>
        <w:rFonts w:ascii="Arial" w:hAnsi="Arial" w:cs="Arial"/>
        <w:iCs/>
        <w:sz w:val="18"/>
        <w:szCs w:val="18"/>
      </w:rPr>
      <w:t>, Dział Zamówień Publicznych,</w:t>
    </w:r>
    <w:r w:rsidR="008F28D9">
      <w:rPr>
        <w:rFonts w:ascii="Arial" w:hAnsi="Arial" w:cs="Arial"/>
        <w:iCs/>
        <w:sz w:val="18"/>
        <w:szCs w:val="18"/>
      </w:rPr>
      <w:br/>
    </w:r>
    <w:r w:rsidRPr="00CA5B98">
      <w:rPr>
        <w:rFonts w:ascii="Arial" w:hAnsi="Arial" w:cs="Arial"/>
        <w:iCs/>
        <w:sz w:val="18"/>
        <w:szCs w:val="18"/>
      </w:rPr>
      <w:t xml:space="preserve">ul. Jana Bażyńskiego 8, 80-309 Gdańsk, e-mail: </w:t>
    </w:r>
    <w:hyperlink r:id="rId1" w:history="1">
      <w:r w:rsidR="008F28D9" w:rsidRPr="00F67811">
        <w:rPr>
          <w:rStyle w:val="Hipercze"/>
          <w:rFonts w:ascii="Arial" w:hAnsi="Arial" w:cs="Arial"/>
          <w:iCs/>
          <w:sz w:val="18"/>
          <w:szCs w:val="18"/>
        </w:rPr>
        <w:t>sekretariatdzp@ug.edu.pl</w:t>
      </w:r>
    </w:hyperlink>
  </w:p>
  <w:p w14:paraId="1C88F133" w14:textId="16A8306D" w:rsidR="0036445B" w:rsidRPr="009D1CC7" w:rsidRDefault="009D1CC7" w:rsidP="009D1CC7">
    <w:pPr>
      <w:pBdr>
        <w:top w:val="single" w:sz="4" w:space="1" w:color="auto"/>
      </w:pBdr>
      <w:jc w:val="right"/>
      <w:rPr>
        <w:rFonts w:ascii="Calibri" w:hAnsi="Calibri" w:cs="Calibri"/>
        <w:b/>
        <w:bCs/>
        <w:i/>
        <w:iCs/>
        <w:sz w:val="18"/>
        <w:szCs w:val="18"/>
      </w:rPr>
    </w:pPr>
    <w:r w:rsidRPr="00E73B11">
      <w:rPr>
        <w:rFonts w:ascii="Calibri" w:hAnsi="Calibri" w:cs="Calibri"/>
        <w:sz w:val="18"/>
        <w:szCs w:val="18"/>
      </w:rPr>
      <w:t xml:space="preserve">str. </w:t>
    </w:r>
    <w:r w:rsidRPr="00E73B11">
      <w:rPr>
        <w:rFonts w:ascii="Calibri" w:hAnsi="Calibri" w:cs="Calibri"/>
        <w:sz w:val="18"/>
        <w:szCs w:val="18"/>
      </w:rPr>
      <w:fldChar w:fldCharType="begin"/>
    </w:r>
    <w:r w:rsidRPr="00E73B11">
      <w:rPr>
        <w:rFonts w:ascii="Calibri" w:hAnsi="Calibri" w:cs="Calibri"/>
        <w:sz w:val="18"/>
        <w:szCs w:val="18"/>
      </w:rPr>
      <w:instrText xml:space="preserve"> PAGE    \* MERGEFORMAT </w:instrText>
    </w:r>
    <w:r w:rsidRPr="00E73B11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E73B11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62498" w14:textId="77777777" w:rsidR="00BF6D58" w:rsidRDefault="00BF6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6A33" w14:textId="77777777" w:rsidR="00BF6D58" w:rsidRDefault="00BF6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89AD5" w14:textId="23C214BC" w:rsidR="005E2BD4" w:rsidRPr="00CA5B98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/>
        <w:iCs/>
        <w:sz w:val="18"/>
        <w:szCs w:val="18"/>
      </w:rPr>
    </w:pPr>
    <w:r w:rsidRPr="00CA5B98">
      <w:rPr>
        <w:rFonts w:ascii="Arial" w:hAnsi="Arial" w:cs="Arial"/>
        <w:b/>
        <w:sz w:val="18"/>
        <w:szCs w:val="18"/>
      </w:rPr>
      <w:t xml:space="preserve">Załącznik nr </w:t>
    </w:r>
    <w:r w:rsidR="00401963">
      <w:rPr>
        <w:rFonts w:ascii="Arial" w:hAnsi="Arial" w:cs="Arial"/>
        <w:b/>
        <w:sz w:val="18"/>
        <w:szCs w:val="18"/>
      </w:rPr>
      <w:t>8</w:t>
    </w:r>
    <w:r w:rsidRPr="00CA5B98">
      <w:rPr>
        <w:rFonts w:ascii="Arial" w:hAnsi="Arial" w:cs="Arial"/>
        <w:b/>
        <w:sz w:val="18"/>
        <w:szCs w:val="18"/>
      </w:rPr>
      <w:t xml:space="preserve"> do SWZ</w:t>
    </w:r>
    <w:r w:rsidRPr="00CA5B98">
      <w:rPr>
        <w:rFonts w:ascii="Arial" w:hAnsi="Arial" w:cs="Arial"/>
        <w:sz w:val="18"/>
        <w:szCs w:val="18"/>
      </w:rPr>
      <w:t xml:space="preserve"> -</w:t>
    </w:r>
    <w:r w:rsidRPr="00CA5B98">
      <w:rPr>
        <w:rFonts w:ascii="Arial" w:hAnsi="Arial" w:cs="Arial"/>
        <w:i/>
        <w:iCs/>
        <w:sz w:val="18"/>
        <w:szCs w:val="18"/>
      </w:rPr>
      <w:t xml:space="preserve"> </w:t>
    </w:r>
    <w:r w:rsidR="009D1CC7" w:rsidRPr="00CA5B98">
      <w:rPr>
        <w:rFonts w:ascii="Arial" w:hAnsi="Arial" w:cs="Arial"/>
        <w:sz w:val="18"/>
        <w:szCs w:val="18"/>
        <w:lang w:eastAsia="pl-PL"/>
      </w:rPr>
      <w:t>postępowanie nr</w:t>
    </w:r>
    <w:r w:rsidR="009D1CC7" w:rsidRPr="00CA5B98">
      <w:rPr>
        <w:rFonts w:ascii="Arial" w:hAnsi="Arial" w:cs="Arial"/>
        <w:sz w:val="18"/>
        <w:szCs w:val="18"/>
      </w:rPr>
      <w:t xml:space="preserve"> </w:t>
    </w:r>
    <w:r w:rsidR="00247F42">
      <w:rPr>
        <w:rFonts w:ascii="Arial" w:hAnsi="Arial" w:cs="Arial"/>
        <w:sz w:val="18"/>
        <w:szCs w:val="18"/>
        <w:lang w:eastAsia="pl-PL"/>
      </w:rPr>
      <w:t>5B10</w:t>
    </w:r>
    <w:r w:rsidR="009D1CC7" w:rsidRPr="00CA5B98">
      <w:rPr>
        <w:rFonts w:ascii="Arial" w:hAnsi="Arial" w:cs="Arial"/>
        <w:sz w:val="18"/>
        <w:szCs w:val="18"/>
        <w:lang w:eastAsia="pl-PL"/>
      </w:rPr>
      <w:t>.291.1.</w:t>
    </w:r>
    <w:r w:rsidR="00D821AE">
      <w:rPr>
        <w:rFonts w:ascii="Arial" w:hAnsi="Arial" w:cs="Arial"/>
        <w:sz w:val="18"/>
        <w:szCs w:val="18"/>
        <w:lang w:eastAsia="pl-PL"/>
      </w:rPr>
      <w:t>72</w:t>
    </w:r>
    <w:r w:rsidR="009D1CC7" w:rsidRPr="00CA5B98">
      <w:rPr>
        <w:rFonts w:ascii="Arial" w:hAnsi="Arial" w:cs="Arial"/>
        <w:sz w:val="18"/>
        <w:szCs w:val="18"/>
        <w:lang w:eastAsia="pl-PL"/>
      </w:rPr>
      <w:t>.202</w:t>
    </w:r>
    <w:r w:rsidR="008F28D9">
      <w:rPr>
        <w:rFonts w:ascii="Arial" w:hAnsi="Arial" w:cs="Arial"/>
        <w:sz w:val="18"/>
        <w:szCs w:val="18"/>
        <w:lang w:eastAsia="pl-PL"/>
      </w:rPr>
      <w:t>4</w:t>
    </w:r>
    <w:r w:rsidR="009D1CC7" w:rsidRPr="00CA5B98">
      <w:rPr>
        <w:rFonts w:ascii="Arial" w:hAnsi="Arial" w:cs="Arial"/>
        <w:sz w:val="18"/>
        <w:szCs w:val="18"/>
        <w:lang w:eastAsia="pl-PL"/>
      </w:rPr>
      <w:t>.</w:t>
    </w:r>
    <w:r w:rsidR="00D821AE">
      <w:rPr>
        <w:rFonts w:ascii="Arial" w:hAnsi="Arial" w:cs="Arial"/>
        <w:sz w:val="18"/>
        <w:szCs w:val="18"/>
        <w:lang w:eastAsia="pl-PL"/>
      </w:rPr>
      <w:t>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AF192" w14:textId="77777777" w:rsidR="00BF6D58" w:rsidRDefault="00BF6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611531"/>
    <w:multiLevelType w:val="hybridMultilevel"/>
    <w:tmpl w:val="918E7DA4"/>
    <w:lvl w:ilvl="0" w:tplc="BE16F3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895588">
    <w:abstractNumId w:val="36"/>
  </w:num>
  <w:num w:numId="2" w16cid:durableId="1822889078">
    <w:abstractNumId w:val="22"/>
  </w:num>
  <w:num w:numId="3" w16cid:durableId="1195851171">
    <w:abstractNumId w:val="28"/>
  </w:num>
  <w:num w:numId="4" w16cid:durableId="118308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741947">
    <w:abstractNumId w:val="6"/>
  </w:num>
  <w:num w:numId="6" w16cid:durableId="1437016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2876122">
    <w:abstractNumId w:val="13"/>
  </w:num>
  <w:num w:numId="8" w16cid:durableId="294483864">
    <w:abstractNumId w:val="40"/>
  </w:num>
  <w:num w:numId="9" w16cid:durableId="1661345221">
    <w:abstractNumId w:val="30"/>
  </w:num>
  <w:num w:numId="10" w16cid:durableId="1469961">
    <w:abstractNumId w:val="15"/>
  </w:num>
  <w:num w:numId="11" w16cid:durableId="828905209">
    <w:abstractNumId w:val="26"/>
  </w:num>
  <w:num w:numId="12" w16cid:durableId="2323681">
    <w:abstractNumId w:val="12"/>
  </w:num>
  <w:num w:numId="13" w16cid:durableId="490951291">
    <w:abstractNumId w:val="11"/>
  </w:num>
  <w:num w:numId="14" w16cid:durableId="1130321908">
    <w:abstractNumId w:val="34"/>
  </w:num>
  <w:num w:numId="15" w16cid:durableId="2090958297">
    <w:abstractNumId w:val="14"/>
  </w:num>
  <w:num w:numId="16" w16cid:durableId="499391827">
    <w:abstractNumId w:val="16"/>
  </w:num>
  <w:num w:numId="17" w16cid:durableId="268246343">
    <w:abstractNumId w:val="37"/>
  </w:num>
  <w:num w:numId="18" w16cid:durableId="647707971">
    <w:abstractNumId w:val="29"/>
  </w:num>
  <w:num w:numId="19" w16cid:durableId="738403580">
    <w:abstractNumId w:val="9"/>
  </w:num>
  <w:num w:numId="20" w16cid:durableId="104664318">
    <w:abstractNumId w:val="10"/>
  </w:num>
  <w:num w:numId="21" w16cid:durableId="1885288729">
    <w:abstractNumId w:val="33"/>
  </w:num>
  <w:num w:numId="22" w16cid:durableId="1387993869">
    <w:abstractNumId w:val="27"/>
  </w:num>
  <w:num w:numId="23" w16cid:durableId="1440488499">
    <w:abstractNumId w:val="25"/>
  </w:num>
  <w:num w:numId="24" w16cid:durableId="580332267">
    <w:abstractNumId w:val="19"/>
  </w:num>
  <w:num w:numId="25" w16cid:durableId="717124221">
    <w:abstractNumId w:val="35"/>
  </w:num>
  <w:num w:numId="26" w16cid:durableId="622080661">
    <w:abstractNumId w:val="7"/>
  </w:num>
  <w:num w:numId="27" w16cid:durableId="115830604">
    <w:abstractNumId w:val="24"/>
  </w:num>
  <w:num w:numId="28" w16cid:durableId="963845907">
    <w:abstractNumId w:val="32"/>
  </w:num>
  <w:num w:numId="29" w16cid:durableId="1962880803">
    <w:abstractNumId w:val="23"/>
  </w:num>
  <w:num w:numId="30" w16cid:durableId="558974621">
    <w:abstractNumId w:val="21"/>
  </w:num>
  <w:num w:numId="31" w16cid:durableId="2011371715">
    <w:abstractNumId w:val="17"/>
  </w:num>
  <w:num w:numId="32" w16cid:durableId="2034917721">
    <w:abstractNumId w:val="38"/>
  </w:num>
  <w:num w:numId="33" w16cid:durableId="13697883">
    <w:abstractNumId w:val="31"/>
  </w:num>
  <w:num w:numId="34" w16cid:durableId="210659179">
    <w:abstractNumId w:val="39"/>
  </w:num>
  <w:num w:numId="35" w16cid:durableId="86359129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287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273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2FDA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47F4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77C76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45B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0DC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963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2386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5A7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97DB6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568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4C1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19F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54F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B41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5FC7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28D9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4C16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CC7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757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55F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2E27"/>
    <w:rsid w:val="00B13500"/>
    <w:rsid w:val="00B13B65"/>
    <w:rsid w:val="00B141A9"/>
    <w:rsid w:val="00B144E6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1FFB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A88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420D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D58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07F7B"/>
    <w:rsid w:val="00C1038C"/>
    <w:rsid w:val="00C10915"/>
    <w:rsid w:val="00C1164A"/>
    <w:rsid w:val="00C118D1"/>
    <w:rsid w:val="00C13135"/>
    <w:rsid w:val="00C1445A"/>
    <w:rsid w:val="00C144E9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3D4B"/>
    <w:rsid w:val="00CA50CC"/>
    <w:rsid w:val="00CA5B98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1AE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6B9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AD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D2B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2BA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406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149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0491E6D9"/>
  <w15:docId w15:val="{F3C5FF60-8AC6-444E-AE2C-DB0AF5B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ug.edu.pl/uniwersytet/struktura_u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074DD-D3FF-450E-B59D-719D10C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8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rafal.rzepecki@it.ug</cp:lastModifiedBy>
  <cp:revision>18</cp:revision>
  <cp:lastPrinted>2022-10-25T12:18:00Z</cp:lastPrinted>
  <dcterms:created xsi:type="dcterms:W3CDTF">2022-11-15T13:50:00Z</dcterms:created>
  <dcterms:modified xsi:type="dcterms:W3CDTF">2024-06-17T11:14:00Z</dcterms:modified>
</cp:coreProperties>
</file>